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5629787"/>
        <w:docPartObj>
          <w:docPartGallery w:val="Cover Pages"/>
          <w:docPartUnique/>
        </w:docPartObj>
      </w:sdtPr>
      <w:sdtEndPr>
        <w:rPr>
          <w:rFonts w:ascii="Candara" w:hAnsi="Candara"/>
          <w:bCs/>
          <w:sz w:val="20"/>
          <w:szCs w:val="26"/>
        </w:rPr>
      </w:sdtEndPr>
      <w:sdtContent>
        <w:p w:rsidR="00547DE5" w:rsidRDefault="00547DE5"/>
        <w:p w:rsidR="00547DE5" w:rsidRDefault="00547DE5">
          <w:pPr>
            <w:rPr>
              <w:rFonts w:ascii="Candara" w:hAnsi="Candara"/>
              <w:bCs/>
              <w:sz w:val="20"/>
              <w:szCs w:val="26"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2096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08241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7DE5" w:rsidRDefault="00940E9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Reservation</w:t>
                                    </w:r>
                                    <w:r w:rsidR="00547DE5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47DE5" w:rsidRPr="003C0417" w:rsidRDefault="00547DE5" w:rsidP="003C041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Test Pl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547DE5" w:rsidRDefault="00940E90">
                          <w:pPr>
                            <w:pStyle w:val="NoSpacing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Reservation</w:t>
                              </w:r>
                              <w:r w:rsidR="00547DE5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47DE5" w:rsidRPr="003C0417" w:rsidRDefault="00547DE5" w:rsidP="003C041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Test Pl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3-24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47DE5" w:rsidRDefault="00547DE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3-24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47DE5" w:rsidRDefault="00547DE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andara" w:hAnsi="Candara"/>
              <w:bCs/>
              <w:sz w:val="20"/>
              <w:szCs w:val="2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CF0FA3" w:rsidRDefault="006A22F3" w:rsidP="005B0CE1">
      <w:pPr>
        <w:pStyle w:val="Heading1"/>
      </w:pPr>
      <w:r>
        <w:lastRenderedPageBreak/>
        <w:t xml:space="preserve">Test </w:t>
      </w:r>
      <w:r w:rsidR="006C6092" w:rsidRPr="00C26F0F">
        <w:t>Plan</w:t>
      </w:r>
      <w:r w:rsidR="00656CEF">
        <w:t xml:space="preserve"> </w:t>
      </w:r>
      <w:r w:rsidR="00940E90">
        <w:t>and Results</w:t>
      </w:r>
    </w:p>
    <w:p w:rsidR="0095132F" w:rsidRDefault="005B0CE1" w:rsidP="005B0CE1">
      <w:r>
        <w:t>The test plan is divided into</w:t>
      </w:r>
      <w:r w:rsidR="0095132F">
        <w:t xml:space="preserve"> five parts, one for </w:t>
      </w:r>
      <w:r>
        <w:t xml:space="preserve">each option in the main menu. </w:t>
      </w:r>
      <w:r w:rsidR="0095132F">
        <w:t xml:space="preserve">Each </w:t>
      </w:r>
      <w:r>
        <w:t xml:space="preserve">part tests all the functionality </w:t>
      </w:r>
      <w:r w:rsidR="0095132F">
        <w:t>with that option.</w:t>
      </w:r>
    </w:p>
    <w:p w:rsidR="005B0CE1" w:rsidRPr="005B0CE1" w:rsidRDefault="0095132F" w:rsidP="005B0CE1">
      <w:r>
        <w:rPr>
          <w:noProof/>
          <w:lang w:eastAsia="zh-CN"/>
        </w:rPr>
        <w:drawing>
          <wp:inline distT="0" distB="0" distL="0" distR="0">
            <wp:extent cx="24860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CE1">
        <w:t xml:space="preserve"> </w:t>
      </w:r>
    </w:p>
    <w:p w:rsidR="00CF0FA3" w:rsidRPr="00C4285C" w:rsidRDefault="00CF0FA3" w:rsidP="00CF0FA3">
      <w:pPr>
        <w:rPr>
          <w:i/>
        </w:rPr>
      </w:pPr>
      <w:r w:rsidRPr="00C4285C">
        <w:rPr>
          <w:i/>
        </w:rPr>
        <w:t>NOTE: I have provided screen shots off</w:t>
      </w:r>
      <w:r w:rsidR="00C4285C" w:rsidRPr="00C4285C">
        <w:rPr>
          <w:i/>
        </w:rPr>
        <w:t xml:space="preserve"> the</w:t>
      </w:r>
      <w:r w:rsidRPr="00C4285C">
        <w:rPr>
          <w:i/>
        </w:rPr>
        <w:t xml:space="preserve"> </w:t>
      </w:r>
      <w:r w:rsidR="00C4285C" w:rsidRPr="00C4285C">
        <w:rPr>
          <w:i/>
        </w:rPr>
        <w:t xml:space="preserve">test results. </w:t>
      </w:r>
    </w:p>
    <w:p w:rsidR="00544AF1" w:rsidRDefault="00544AF1"/>
    <w:p w:rsidR="00315FAA" w:rsidRDefault="00315FAA">
      <w:r>
        <w:rPr>
          <w:b/>
          <w:bCs/>
        </w:rPr>
        <w:br w:type="page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82"/>
        <w:gridCol w:w="1700"/>
        <w:gridCol w:w="2659"/>
        <w:gridCol w:w="2715"/>
        <w:gridCol w:w="4499"/>
        <w:gridCol w:w="3033"/>
      </w:tblGrid>
      <w:tr w:rsidR="009E7DAE" w:rsidRPr="006A22F3" w:rsidTr="00315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shd w:val="clear" w:color="auto" w:fill="8DB3E2" w:themeFill="text2" w:themeFillTint="66"/>
          </w:tcPr>
          <w:p w:rsidR="009E7DAE" w:rsidRPr="006A22F3" w:rsidRDefault="009E7DAE" w:rsidP="00F52300">
            <w:pPr>
              <w:rPr>
                <w:b w:val="0"/>
                <w:bCs w:val="0"/>
              </w:rPr>
            </w:pPr>
            <w:r w:rsidRPr="006A22F3">
              <w:lastRenderedPageBreak/>
              <w:t>Test</w:t>
            </w:r>
          </w:p>
        </w:tc>
        <w:tc>
          <w:tcPr>
            <w:tcW w:w="1700" w:type="dxa"/>
            <w:shd w:val="clear" w:color="auto" w:fill="8DB3E2" w:themeFill="text2" w:themeFillTint="66"/>
          </w:tcPr>
          <w:p w:rsidR="009E7DAE" w:rsidRPr="006A22F3" w:rsidRDefault="009E7DAE" w:rsidP="00F52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A22F3">
              <w:t>State</w:t>
            </w:r>
          </w:p>
        </w:tc>
        <w:tc>
          <w:tcPr>
            <w:tcW w:w="2659" w:type="dxa"/>
            <w:shd w:val="clear" w:color="auto" w:fill="8DB3E2" w:themeFill="text2" w:themeFillTint="66"/>
          </w:tcPr>
          <w:p w:rsidR="009E7DAE" w:rsidRPr="006A22F3" w:rsidRDefault="009E7DAE" w:rsidP="00F52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A22F3">
              <w:t>Input</w:t>
            </w:r>
          </w:p>
        </w:tc>
        <w:tc>
          <w:tcPr>
            <w:tcW w:w="2715" w:type="dxa"/>
            <w:shd w:val="clear" w:color="auto" w:fill="8DB3E2" w:themeFill="text2" w:themeFillTint="66"/>
          </w:tcPr>
          <w:p w:rsidR="009E7DAE" w:rsidRPr="006A22F3" w:rsidRDefault="009E7DAE" w:rsidP="00F52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A22F3">
              <w:t>Expected Outcome</w:t>
            </w:r>
          </w:p>
        </w:tc>
        <w:tc>
          <w:tcPr>
            <w:tcW w:w="4499" w:type="dxa"/>
            <w:shd w:val="clear" w:color="auto" w:fill="8DB3E2" w:themeFill="text2" w:themeFillTint="66"/>
          </w:tcPr>
          <w:p w:rsidR="009E7DAE" w:rsidRPr="006A22F3" w:rsidRDefault="009E7DAE" w:rsidP="00F52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A22F3">
              <w:t>Actual Outcome</w:t>
            </w:r>
          </w:p>
        </w:tc>
        <w:tc>
          <w:tcPr>
            <w:tcW w:w="3033" w:type="dxa"/>
            <w:shd w:val="clear" w:color="auto" w:fill="8DB3E2" w:themeFill="text2" w:themeFillTint="66"/>
          </w:tcPr>
          <w:p w:rsidR="009E7DAE" w:rsidRPr="006A22F3" w:rsidRDefault="009E7DAE" w:rsidP="00F52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A22F3">
              <w:t>Comment</w:t>
            </w:r>
          </w:p>
        </w:tc>
      </w:tr>
      <w:tr w:rsidR="009E7DAE" w:rsidRPr="006A22F3" w:rsidTr="009E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6"/>
            <w:shd w:val="clear" w:color="auto" w:fill="548DD4" w:themeFill="text2" w:themeFillTint="99"/>
          </w:tcPr>
          <w:p w:rsidR="009E7DAE" w:rsidRPr="006A22F3" w:rsidRDefault="009E7DAE" w:rsidP="00F52300">
            <w:r w:rsidRPr="006A22F3">
              <w:t>1 :</w:t>
            </w:r>
            <w:r w:rsidR="0095132F">
              <w:t xml:space="preserve">   </w:t>
            </w:r>
            <w:r w:rsidRPr="006A22F3">
              <w:t xml:space="preserve"> Make a Reservation</w:t>
            </w:r>
          </w:p>
        </w:tc>
      </w:tr>
      <w:tr w:rsidR="0095132F" w:rsidRPr="006A22F3" w:rsidTr="00951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6"/>
            <w:shd w:val="clear" w:color="auto" w:fill="A6A6A6" w:themeFill="background1" w:themeFillShade="A6"/>
          </w:tcPr>
          <w:p w:rsidR="0095132F" w:rsidRPr="006A22F3" w:rsidRDefault="0095132F" w:rsidP="00F52300">
            <w:r>
              <w:t>Option 1</w:t>
            </w:r>
          </w:p>
        </w:tc>
      </w:tr>
      <w:tr w:rsidR="009E7DAE" w:rsidRPr="006A22F3" w:rsidTr="00315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:rsidR="009E7DAE" w:rsidRPr="006A22F3" w:rsidRDefault="009E7DAE" w:rsidP="00F52300">
            <w:r>
              <w:t>1</w:t>
            </w:r>
            <w:r w:rsidRPr="006A22F3">
              <w:t>.1</w:t>
            </w:r>
            <w:r>
              <w:t>.1</w:t>
            </w:r>
          </w:p>
        </w:tc>
        <w:tc>
          <w:tcPr>
            <w:tcW w:w="1700" w:type="dxa"/>
          </w:tcPr>
          <w:p w:rsidR="009E7DAE" w:rsidRPr="006A22F3" w:rsidRDefault="00CF0FA3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ject i</w:t>
            </w:r>
            <w:r w:rsidR="009E7DAE">
              <w:t xml:space="preserve">nvalid input </w:t>
            </w:r>
          </w:p>
        </w:tc>
        <w:tc>
          <w:tcPr>
            <w:tcW w:w="2659" w:type="dxa"/>
          </w:tcPr>
          <w:p w:rsidR="00C4285C" w:rsidRPr="00C4285C" w:rsidRDefault="009E7DAE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285C">
              <w:t xml:space="preserve">Email </w:t>
            </w:r>
            <w:r w:rsidR="00C4285C" w:rsidRPr="00C4285C">
              <w:t>:</w:t>
            </w:r>
          </w:p>
          <w:p w:rsidR="009E7DAE" w:rsidRDefault="00C4285C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9E7DAE" w:rsidRPr="006A22F3">
              <w:t>JohnSmithgmail.com”</w:t>
            </w:r>
          </w:p>
          <w:p w:rsidR="00221BF6" w:rsidRPr="006A22F3" w:rsidRDefault="00221BF6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SERVATION MENU</w:t>
            </w:r>
            <w:r w:rsidR="00940E90">
              <w:t xml:space="preserve"> .1</w:t>
            </w:r>
            <w:r>
              <w:t>)</w:t>
            </w:r>
          </w:p>
        </w:tc>
        <w:tc>
          <w:tcPr>
            <w:tcW w:w="2715" w:type="dxa"/>
          </w:tcPr>
          <w:p w:rsidR="009E7DAE" w:rsidRDefault="009E7DAE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F3">
              <w:t>Error message stating “Invalid input”</w:t>
            </w:r>
            <w:r w:rsidR="00C4285C">
              <w:t>.</w:t>
            </w:r>
          </w:p>
          <w:p w:rsidR="00C4285C" w:rsidRPr="006A22F3" w:rsidRDefault="00C4285C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E7DAE" w:rsidRPr="006A22F3" w:rsidRDefault="009E7DAE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F3">
              <w:t xml:space="preserve">“Enter Email” message reappears </w:t>
            </w:r>
          </w:p>
        </w:tc>
        <w:tc>
          <w:tcPr>
            <w:tcW w:w="4499" w:type="dxa"/>
            <w:shd w:val="clear" w:color="auto" w:fill="92D050"/>
          </w:tcPr>
          <w:p w:rsidR="009E7DAE" w:rsidRPr="006A22F3" w:rsidRDefault="009E7DAE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F3">
              <w:t>As Expected – PASSED</w:t>
            </w:r>
          </w:p>
          <w:p w:rsidR="009E7DAE" w:rsidRPr="006A22F3" w:rsidRDefault="00F52300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F3">
              <w:object w:dxaOrig="4200" w:dyaOrig="1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45pt;height:68.3pt" o:ole="">
                  <v:imagedata r:id="rId10" o:title=""/>
                </v:shape>
                <o:OLEObject Type="Embed" ProgID="PBrush" ShapeID="_x0000_i1025" DrawAspect="Content" ObjectID="_1521293712" r:id="rId11"/>
              </w:object>
            </w:r>
          </w:p>
          <w:p w:rsidR="009E7DAE" w:rsidRPr="006A22F3" w:rsidRDefault="009E7DAE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F3">
              <w:object w:dxaOrig="4710" w:dyaOrig="735">
                <v:shape id="_x0000_i1026" type="#_x0000_t75" style="width:204.65pt;height:31.5pt" o:ole="">
                  <v:imagedata r:id="rId12" o:title=""/>
                </v:shape>
                <o:OLEObject Type="Embed" ProgID="PBrush" ShapeID="_x0000_i1026" DrawAspect="Content" ObjectID="_1521293713" r:id="rId13"/>
              </w:object>
            </w:r>
          </w:p>
          <w:p w:rsidR="009E7DAE" w:rsidRPr="006A22F3" w:rsidRDefault="009E7DAE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3" w:type="dxa"/>
          </w:tcPr>
          <w:p w:rsidR="00CF0FA3" w:rsidRPr="006A22F3" w:rsidRDefault="00CF0FA3" w:rsidP="00C42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Each input was tested and al</w:t>
            </w:r>
            <w:r w:rsidR="00C4285C">
              <w:rPr>
                <w:i/>
              </w:rPr>
              <w:t>l</w:t>
            </w:r>
            <w:r>
              <w:rPr>
                <w:i/>
              </w:rPr>
              <w:t xml:space="preserve"> passed</w:t>
            </w:r>
            <w:r w:rsidR="00C4285C">
              <w:rPr>
                <w:i/>
              </w:rPr>
              <w:t xml:space="preserve"> expect different response specific to each input.</w:t>
            </w:r>
          </w:p>
        </w:tc>
      </w:tr>
      <w:tr w:rsidR="009E7DAE" w:rsidRPr="006A22F3" w:rsidTr="0031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hideMark/>
          </w:tcPr>
          <w:p w:rsidR="009E7DAE" w:rsidRPr="006A22F3" w:rsidRDefault="009E7DAE" w:rsidP="00F52300">
            <w:r>
              <w:t>1.1.2</w:t>
            </w:r>
          </w:p>
        </w:tc>
        <w:tc>
          <w:tcPr>
            <w:tcW w:w="1700" w:type="dxa"/>
            <w:hideMark/>
          </w:tcPr>
          <w:p w:rsidR="009E7DAE" w:rsidRPr="006A22F3" w:rsidRDefault="009E7DAE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e - match</w:t>
            </w:r>
          </w:p>
        </w:tc>
        <w:tc>
          <w:tcPr>
            <w:tcW w:w="2659" w:type="dxa"/>
            <w:hideMark/>
          </w:tcPr>
          <w:p w:rsidR="009E7DAE" w:rsidRPr="006A22F3" w:rsidRDefault="009E7DAE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F3">
              <w:t>Email</w:t>
            </w:r>
            <w:r w:rsidR="00C4285C">
              <w:t xml:space="preserve"> :  “</w:t>
            </w:r>
            <w:r w:rsidRPr="006A22F3">
              <w:t>JohnSmith@gmail.com”</w:t>
            </w:r>
          </w:p>
          <w:p w:rsidR="009E7DAE" w:rsidRPr="006A22F3" w:rsidRDefault="009E7DAE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F3">
              <w:t xml:space="preserve">Class </w:t>
            </w:r>
            <w:r w:rsidR="00C4285C">
              <w:t>:</w:t>
            </w:r>
            <w:r w:rsidRPr="006A22F3">
              <w:t xml:space="preserve"> 2</w:t>
            </w:r>
          </w:p>
          <w:p w:rsidR="009E7DAE" w:rsidRPr="006A22F3" w:rsidRDefault="009E7DAE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F3">
              <w:t xml:space="preserve">Type </w:t>
            </w:r>
            <w:r w:rsidR="00C4285C">
              <w:t>:</w:t>
            </w:r>
            <w:r w:rsidRPr="006A22F3">
              <w:t xml:space="preserve"> W (window)</w:t>
            </w:r>
          </w:p>
          <w:p w:rsidR="009E7DAE" w:rsidRPr="006A22F3" w:rsidRDefault="009E7DAE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F3">
              <w:t xml:space="preserve">Facing </w:t>
            </w:r>
            <w:r w:rsidR="00C4285C">
              <w:t>:</w:t>
            </w:r>
            <w:r w:rsidRPr="006A22F3">
              <w:t xml:space="preserve"> F (forward)</w:t>
            </w:r>
          </w:p>
          <w:p w:rsidR="009E7DAE" w:rsidRPr="006A22F3" w:rsidRDefault="00C4285C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:</w:t>
            </w:r>
            <w:r w:rsidR="009E7DAE" w:rsidRPr="006A22F3">
              <w:t xml:space="preserve"> N (no Table)</w:t>
            </w:r>
          </w:p>
          <w:p w:rsidR="009E7DAE" w:rsidRDefault="00C4285C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se of access :</w:t>
            </w:r>
            <w:r w:rsidR="009E7DAE" w:rsidRPr="006A22F3">
              <w:t xml:space="preserve"> N (not ease of access seat)</w:t>
            </w:r>
          </w:p>
          <w:p w:rsidR="00221BF6" w:rsidRPr="006A22F3" w:rsidRDefault="00221BF6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RESERVATION MENU</w:t>
            </w:r>
            <w:r w:rsidR="00940E90">
              <w:t xml:space="preserve"> .1</w:t>
            </w:r>
            <w:r>
              <w:t>)</w:t>
            </w:r>
          </w:p>
        </w:tc>
        <w:tc>
          <w:tcPr>
            <w:tcW w:w="2715" w:type="dxa"/>
            <w:hideMark/>
          </w:tcPr>
          <w:p w:rsidR="009E7DAE" w:rsidRPr="006A22F3" w:rsidRDefault="009E7DAE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F3">
              <w:t>Seat number 1 is reserved</w:t>
            </w:r>
          </w:p>
        </w:tc>
        <w:tc>
          <w:tcPr>
            <w:tcW w:w="4499" w:type="dxa"/>
            <w:shd w:val="clear" w:color="auto" w:fill="92D050"/>
            <w:hideMark/>
          </w:tcPr>
          <w:p w:rsidR="009E7DAE" w:rsidRPr="006A22F3" w:rsidRDefault="009E7DAE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F3">
              <w:t>As Expected – PASSED</w:t>
            </w:r>
          </w:p>
          <w:p w:rsidR="009E7DAE" w:rsidRPr="006A22F3" w:rsidRDefault="0095132F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F3">
              <w:object w:dxaOrig="6120" w:dyaOrig="1935">
                <v:shape id="_x0000_i1027" type="#_x0000_t75" style="width:206.85pt;height:65.7pt" o:ole="">
                  <v:imagedata r:id="rId14" o:title=""/>
                </v:shape>
                <o:OLEObject Type="Embed" ProgID="PBrush" ShapeID="_x0000_i1027" DrawAspect="Content" ObjectID="_1521293714" r:id="rId15"/>
              </w:object>
            </w:r>
          </w:p>
        </w:tc>
        <w:tc>
          <w:tcPr>
            <w:tcW w:w="3033" w:type="dxa"/>
          </w:tcPr>
          <w:p w:rsidR="009E7DAE" w:rsidRDefault="009E7DAE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eat 1 is the only seat in carriage that matches this description.</w:t>
            </w:r>
          </w:p>
          <w:p w:rsidR="009E7DAE" w:rsidRPr="006A22F3" w:rsidRDefault="009E7DAE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9E7DAE" w:rsidRPr="006A22F3" w:rsidTr="00315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:rsidR="009E7DAE" w:rsidRPr="006A22F3" w:rsidRDefault="009E7DAE" w:rsidP="00F52300">
            <w:r>
              <w:t>1.1.3</w:t>
            </w:r>
          </w:p>
        </w:tc>
        <w:tc>
          <w:tcPr>
            <w:tcW w:w="1700" w:type="dxa"/>
          </w:tcPr>
          <w:p w:rsidR="009E7DAE" w:rsidRPr="006A22F3" w:rsidRDefault="009E7DAE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e – match not overriding previous reservation on seat 1</w:t>
            </w:r>
          </w:p>
        </w:tc>
        <w:tc>
          <w:tcPr>
            <w:tcW w:w="2659" w:type="dxa"/>
          </w:tcPr>
          <w:p w:rsidR="009E7DAE" w:rsidRDefault="00B227E2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Same input as test </w:t>
            </w:r>
            <w:r w:rsidRPr="00C4285C">
              <w:rPr>
                <w:b/>
              </w:rPr>
              <w:t>1.1.2</w:t>
            </w:r>
          </w:p>
          <w:p w:rsidR="00221BF6" w:rsidRPr="006A22F3" w:rsidRDefault="00221BF6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SERVATION MENU</w:t>
            </w:r>
            <w:r w:rsidR="00940E90">
              <w:t xml:space="preserve"> .1</w:t>
            </w:r>
            <w:r>
              <w:t>)</w:t>
            </w:r>
          </w:p>
        </w:tc>
        <w:tc>
          <w:tcPr>
            <w:tcW w:w="2715" w:type="dxa"/>
          </w:tcPr>
          <w:p w:rsidR="009E7DAE" w:rsidRDefault="009E7DAE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F3">
              <w:t>Seat number 1 is not reserved</w:t>
            </w:r>
            <w:r w:rsidR="00C11B4F">
              <w:t>.</w:t>
            </w:r>
          </w:p>
          <w:p w:rsidR="00C4285C" w:rsidRPr="006A22F3" w:rsidRDefault="00C4285C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E7DAE" w:rsidRPr="006A22F3" w:rsidRDefault="009E7DAE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F3">
              <w:t>Return message shoul</w:t>
            </w:r>
            <w:r w:rsidR="00C11B4F">
              <w:t>d state a</w:t>
            </w:r>
            <w:r w:rsidRPr="006A22F3">
              <w:t xml:space="preserve"> next best match or no match found</w:t>
            </w:r>
            <w:r>
              <w:t>.</w:t>
            </w:r>
          </w:p>
        </w:tc>
        <w:tc>
          <w:tcPr>
            <w:tcW w:w="4499" w:type="dxa"/>
            <w:shd w:val="clear" w:color="auto" w:fill="92D050"/>
          </w:tcPr>
          <w:p w:rsidR="009E7DAE" w:rsidRPr="006A22F3" w:rsidRDefault="009E7DAE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F3">
              <w:t>As Expected – PASSED</w:t>
            </w:r>
          </w:p>
          <w:p w:rsidR="009E7DAE" w:rsidRPr="006A22F3" w:rsidRDefault="0095132F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F3">
              <w:object w:dxaOrig="5055" w:dyaOrig="2010">
                <v:shape id="_x0000_i1028" type="#_x0000_t75" style="width:195.65pt;height:77.2pt" o:ole="">
                  <v:imagedata r:id="rId16" o:title=""/>
                </v:shape>
                <o:OLEObject Type="Embed" ProgID="PBrush" ShapeID="_x0000_i1028" DrawAspect="Content" ObjectID="_1521293715" r:id="rId17"/>
              </w:object>
            </w:r>
          </w:p>
        </w:tc>
        <w:tc>
          <w:tcPr>
            <w:tcW w:w="3033" w:type="dxa"/>
          </w:tcPr>
          <w:p w:rsidR="009E7DAE" w:rsidRPr="006A22F3" w:rsidRDefault="00C11B4F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Query found a next best match.</w:t>
            </w:r>
            <w:r w:rsidR="00CF0FA3">
              <w:rPr>
                <w:i/>
              </w:rPr>
              <w:t xml:space="preserve"> This functionality is tested in the next test.</w:t>
            </w:r>
          </w:p>
        </w:tc>
      </w:tr>
      <w:tr w:rsidR="009E7DAE" w:rsidRPr="006A22F3" w:rsidTr="0031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:rsidR="009E7DAE" w:rsidRPr="006A22F3" w:rsidRDefault="009E7DAE" w:rsidP="00F52300">
            <w:r>
              <w:t>1.1.4</w:t>
            </w:r>
          </w:p>
        </w:tc>
        <w:tc>
          <w:tcPr>
            <w:tcW w:w="1700" w:type="dxa"/>
          </w:tcPr>
          <w:p w:rsidR="009E7DAE" w:rsidRPr="006A22F3" w:rsidRDefault="009E7DAE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F3">
              <w:t>No suitable</w:t>
            </w:r>
            <w:r w:rsidR="00C11B4F">
              <w:t xml:space="preserve"> match – Return next best match</w:t>
            </w:r>
          </w:p>
        </w:tc>
        <w:tc>
          <w:tcPr>
            <w:tcW w:w="2659" w:type="dxa"/>
          </w:tcPr>
          <w:p w:rsidR="009E7DAE" w:rsidRPr="00221BF6" w:rsidRDefault="00221BF6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 </w:t>
            </w:r>
            <w:r w:rsidRPr="00221BF6">
              <w:rPr>
                <w:i/>
              </w:rPr>
              <w:t xml:space="preserve">NOTE: </w:t>
            </w:r>
            <w:r w:rsidR="00C4285C" w:rsidRPr="00221BF6">
              <w:rPr>
                <w:i/>
              </w:rPr>
              <w:t xml:space="preserve">Continue on from test </w:t>
            </w:r>
            <w:r w:rsidR="00C4285C" w:rsidRPr="00221BF6">
              <w:rPr>
                <w:b/>
                <w:i/>
              </w:rPr>
              <w:t>1.1.3</w:t>
            </w:r>
            <w:r>
              <w:rPr>
                <w:b/>
                <w:i/>
              </w:rPr>
              <w:t>.</w:t>
            </w:r>
          </w:p>
          <w:p w:rsidR="00221BF6" w:rsidRDefault="00221BF6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21BF6" w:rsidRDefault="00221BF6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“Yes”</w:t>
            </w:r>
          </w:p>
          <w:p w:rsidR="00221BF6" w:rsidRPr="006A22F3" w:rsidRDefault="00221BF6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RESERVATION MENU</w:t>
            </w:r>
            <w:r>
              <w:t xml:space="preserve"> .1</w:t>
            </w:r>
            <w:r>
              <w:t>)</w:t>
            </w:r>
          </w:p>
        </w:tc>
        <w:tc>
          <w:tcPr>
            <w:tcW w:w="2715" w:type="dxa"/>
          </w:tcPr>
          <w:p w:rsidR="009E7DAE" w:rsidRPr="00C4285C" w:rsidRDefault="009E7DAE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4285C">
              <w:rPr>
                <w:i/>
              </w:rPr>
              <w:t>NOTE: Seat 1 is still reserved.</w:t>
            </w:r>
          </w:p>
          <w:p w:rsidR="009E7DAE" w:rsidRPr="006A22F3" w:rsidRDefault="009E7DAE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7DAE" w:rsidRDefault="00C11B4F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essage</w:t>
            </w:r>
            <w:r w:rsidR="009E7DAE" w:rsidRPr="006A22F3">
              <w:t xml:space="preserve"> stating there is seat available but is an aisle seat</w:t>
            </w:r>
            <w:r w:rsidR="009E7DAE">
              <w:t xml:space="preserve"> </w:t>
            </w:r>
            <w:r w:rsidR="009E7DAE" w:rsidRPr="006A22F3">
              <w:t>(number 2).</w:t>
            </w:r>
          </w:p>
          <w:p w:rsidR="009E7DAE" w:rsidRPr="006A22F3" w:rsidRDefault="009E7DAE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7DAE" w:rsidRPr="006A22F3" w:rsidRDefault="009E7DAE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F3">
              <w:t>When Yes is clicked the reservation message states that seat is booked.</w:t>
            </w:r>
          </w:p>
        </w:tc>
        <w:tc>
          <w:tcPr>
            <w:tcW w:w="4499" w:type="dxa"/>
            <w:shd w:val="clear" w:color="auto" w:fill="92D050"/>
          </w:tcPr>
          <w:p w:rsidR="009E7DAE" w:rsidRPr="006A22F3" w:rsidRDefault="009E7DAE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F3">
              <w:lastRenderedPageBreak/>
              <w:t>As Expected – PASSED</w:t>
            </w:r>
          </w:p>
          <w:p w:rsidR="009E7DAE" w:rsidRPr="006A22F3" w:rsidRDefault="0095132F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7320" w:dyaOrig="1995">
                <v:shape id="_x0000_i1029" type="#_x0000_t75" style="width:200.2pt;height:54.35pt" o:ole="">
                  <v:imagedata r:id="rId18" o:title=""/>
                </v:shape>
                <o:OLEObject Type="Embed" ProgID="PBrush" ShapeID="_x0000_i1029" DrawAspect="Content" ObjectID="_1521293716" r:id="rId19"/>
              </w:object>
            </w:r>
          </w:p>
          <w:p w:rsidR="009E7DAE" w:rsidRPr="006A22F3" w:rsidRDefault="0095132F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6120" w:dyaOrig="1920">
                <v:shape id="_x0000_i1030" type="#_x0000_t75" style="width:208.4pt;height:65.3pt" o:ole="">
                  <v:imagedata r:id="rId20" o:title=""/>
                </v:shape>
                <o:OLEObject Type="Embed" ProgID="PBrush" ShapeID="_x0000_i1030" DrawAspect="Content" ObjectID="_1521293717" r:id="rId21"/>
              </w:object>
            </w:r>
          </w:p>
        </w:tc>
        <w:tc>
          <w:tcPr>
            <w:tcW w:w="3033" w:type="dxa"/>
          </w:tcPr>
          <w:p w:rsidR="009E7DAE" w:rsidRDefault="009E7DAE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lastRenderedPageBreak/>
              <w:t>Note</w:t>
            </w:r>
            <w:r w:rsidR="00221BF6">
              <w:rPr>
                <w:i/>
              </w:rPr>
              <w:t>: T</w:t>
            </w:r>
            <w:r>
              <w:rPr>
                <w:i/>
              </w:rPr>
              <w:t>hat seat two has 4 out 5 requirements entered.</w:t>
            </w:r>
          </w:p>
          <w:p w:rsidR="00CF0FA3" w:rsidRDefault="00CF0FA3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eat number 2 was successfully reserved.</w:t>
            </w:r>
          </w:p>
          <w:p w:rsidR="009E7DAE" w:rsidRDefault="009E7DAE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9E7DAE" w:rsidRPr="006A22F3" w:rsidRDefault="009E7DAE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227E2" w:rsidRPr="006A22F3" w:rsidTr="00315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:rsidR="009E7DAE" w:rsidRPr="006A22F3" w:rsidRDefault="009E7DAE" w:rsidP="00F52300">
            <w:r>
              <w:lastRenderedPageBreak/>
              <w:t>1.1.5</w:t>
            </w:r>
          </w:p>
        </w:tc>
        <w:tc>
          <w:tcPr>
            <w:tcW w:w="1700" w:type="dxa"/>
          </w:tcPr>
          <w:p w:rsidR="009E7DAE" w:rsidRPr="006A22F3" w:rsidRDefault="00C4285C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m</w:t>
            </w:r>
            <w:r w:rsidR="009E7DAE" w:rsidRPr="006A22F3">
              <w:t>atch found</w:t>
            </w:r>
            <w:r w:rsidR="00CF0FA3">
              <w:t xml:space="preserve"> </w:t>
            </w:r>
            <w:r w:rsidR="009E7DAE" w:rsidRPr="006A22F3">
              <w:t xml:space="preserve">- </w:t>
            </w:r>
            <w:r w:rsidR="00CF0FA3">
              <w:t xml:space="preserve">or no next best match found - </w:t>
            </w:r>
            <w:r>
              <w:t>c</w:t>
            </w:r>
            <w:r w:rsidR="009E7DAE" w:rsidRPr="006A22F3">
              <w:t>ustomer added to waiting list</w:t>
            </w:r>
          </w:p>
        </w:tc>
        <w:tc>
          <w:tcPr>
            <w:tcW w:w="2659" w:type="dxa"/>
          </w:tcPr>
          <w:p w:rsidR="009E7DAE" w:rsidRPr="00221BF6" w:rsidRDefault="009E7DAE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1BF6">
              <w:rPr>
                <w:i/>
              </w:rPr>
              <w:t>NOTE: seat 15 has been reserved</w:t>
            </w:r>
            <w:r w:rsidR="00CF0FA3" w:rsidRPr="00221BF6">
              <w:rPr>
                <w:i/>
              </w:rPr>
              <w:t xml:space="preserve"> by </w:t>
            </w:r>
            <w:hyperlink r:id="rId22" w:history="1">
              <w:r w:rsidR="00CF0FA3" w:rsidRPr="00221BF6">
                <w:rPr>
                  <w:rStyle w:val="Hyperlink"/>
                  <w:rFonts w:ascii="Candara" w:hAnsi="Candara"/>
                  <w:i/>
                  <w:sz w:val="18"/>
                  <w:szCs w:val="18"/>
                </w:rPr>
                <w:t>JohnSmith@gmail.com</w:t>
              </w:r>
            </w:hyperlink>
            <w:r w:rsidRPr="00221BF6">
              <w:rPr>
                <w:i/>
              </w:rPr>
              <w:t>.</w:t>
            </w:r>
          </w:p>
          <w:p w:rsidR="00221BF6" w:rsidRDefault="00221BF6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E7DAE" w:rsidRPr="006A22F3" w:rsidRDefault="009E7DAE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F3">
              <w:t>Email : “JohnSmith@outlook.com”</w:t>
            </w:r>
          </w:p>
          <w:p w:rsidR="009E7DAE" w:rsidRPr="006A22F3" w:rsidRDefault="00CF0FA3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 </w:t>
            </w:r>
            <w:r w:rsidR="00221BF6">
              <w:t>:</w:t>
            </w:r>
            <w:r>
              <w:t xml:space="preserve"> 1</w:t>
            </w:r>
          </w:p>
          <w:p w:rsidR="009E7DAE" w:rsidRPr="006A22F3" w:rsidRDefault="00221BF6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:</w:t>
            </w:r>
            <w:r w:rsidR="009E7DAE" w:rsidRPr="006A22F3">
              <w:t xml:space="preserve"> S (Single)</w:t>
            </w:r>
          </w:p>
          <w:p w:rsidR="009E7DAE" w:rsidRPr="006A22F3" w:rsidRDefault="00221BF6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ng :</w:t>
            </w:r>
            <w:r w:rsidR="009E7DAE" w:rsidRPr="006A22F3">
              <w:t xml:space="preserve"> F (forward)</w:t>
            </w:r>
          </w:p>
          <w:p w:rsidR="009E7DAE" w:rsidRPr="006A22F3" w:rsidRDefault="00221BF6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ble : </w:t>
            </w:r>
            <w:r w:rsidR="009E7DAE" w:rsidRPr="006A22F3">
              <w:t>N (no Table)</w:t>
            </w:r>
          </w:p>
          <w:p w:rsidR="009E7DAE" w:rsidRDefault="00221BF6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e of access :</w:t>
            </w:r>
            <w:r w:rsidR="009E7DAE" w:rsidRPr="006A22F3">
              <w:t xml:space="preserve"> </w:t>
            </w:r>
            <w:r w:rsidR="00CF0FA3">
              <w:t>Y</w:t>
            </w:r>
            <w:r w:rsidR="009E7DAE" w:rsidRPr="006A22F3">
              <w:t xml:space="preserve"> (ease of access seat)</w:t>
            </w:r>
          </w:p>
          <w:p w:rsidR="00221BF6" w:rsidRPr="006A22F3" w:rsidRDefault="00221BF6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SERVATION MENU</w:t>
            </w:r>
            <w:r w:rsidR="00940E90">
              <w:t xml:space="preserve"> .1</w:t>
            </w:r>
            <w:r>
              <w:t>)</w:t>
            </w:r>
          </w:p>
        </w:tc>
        <w:tc>
          <w:tcPr>
            <w:tcW w:w="2715" w:type="dxa"/>
          </w:tcPr>
          <w:p w:rsidR="009E7DAE" w:rsidRPr="006A22F3" w:rsidRDefault="009E7DAE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F3">
              <w:t xml:space="preserve">Message displays that </w:t>
            </w:r>
            <w:hyperlink r:id="rId23" w:history="1">
              <w:r w:rsidRPr="006A22F3">
                <w:rPr>
                  <w:rStyle w:val="Hyperlink"/>
                  <w:rFonts w:ascii="Candara" w:hAnsi="Candara"/>
                  <w:sz w:val="18"/>
                  <w:szCs w:val="18"/>
                </w:rPr>
                <w:t>JohnSmith@outlook.com</w:t>
              </w:r>
            </w:hyperlink>
            <w:r w:rsidRPr="006A22F3">
              <w:t xml:space="preserve"> has been added to the waiting list.</w:t>
            </w:r>
          </w:p>
        </w:tc>
        <w:tc>
          <w:tcPr>
            <w:tcW w:w="4499" w:type="dxa"/>
            <w:shd w:val="clear" w:color="auto" w:fill="92D050"/>
          </w:tcPr>
          <w:p w:rsidR="009E7DAE" w:rsidRPr="006A22F3" w:rsidRDefault="009E7DAE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F3">
              <w:t>As Expected - PASSED</w:t>
            </w:r>
          </w:p>
          <w:p w:rsidR="009E7DAE" w:rsidRPr="006A22F3" w:rsidRDefault="009E7DAE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F3">
              <w:object w:dxaOrig="4845" w:dyaOrig="1980" w14:anchorId="6432B207">
                <v:shape id="_x0000_i1031" type="#_x0000_t75" style="width:191.15pt;height:78pt" o:ole="">
                  <v:imagedata r:id="rId24" o:title=""/>
                </v:shape>
                <o:OLEObject Type="Embed" ProgID="PBrush" ShapeID="_x0000_i1031" DrawAspect="Content" ObjectID="_1521293718" r:id="rId25"/>
              </w:object>
            </w:r>
          </w:p>
        </w:tc>
        <w:tc>
          <w:tcPr>
            <w:tcW w:w="3033" w:type="dxa"/>
          </w:tcPr>
          <w:p w:rsidR="009E7DAE" w:rsidRPr="00221BF6" w:rsidRDefault="009E7DAE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21BF6">
              <w:rPr>
                <w:i/>
              </w:rPr>
              <w:t>Note</w:t>
            </w:r>
            <w:r w:rsidR="00221BF6">
              <w:rPr>
                <w:i/>
              </w:rPr>
              <w:t>: O</w:t>
            </w:r>
            <w:r w:rsidRPr="00221BF6">
              <w:rPr>
                <w:i/>
              </w:rPr>
              <w:t xml:space="preserve">nly seat 15 matches this description. When it is cancelled </w:t>
            </w:r>
            <w:hyperlink r:id="rId26" w:history="1">
              <w:r w:rsidRPr="00221BF6">
                <w:rPr>
                  <w:rStyle w:val="Hyperlink"/>
                  <w:rFonts w:ascii="Candara" w:hAnsi="Candara"/>
                  <w:i/>
                  <w:sz w:val="18"/>
                  <w:szCs w:val="18"/>
                </w:rPr>
                <w:t>JohnSmith@outLook.com</w:t>
              </w:r>
            </w:hyperlink>
            <w:r w:rsidRPr="00221BF6">
              <w:rPr>
                <w:i/>
              </w:rPr>
              <w:t xml:space="preserve"> should be assigned seat 15 and removed from waiting list</w:t>
            </w:r>
            <w:r w:rsidR="00F52300" w:rsidRPr="00221BF6">
              <w:rPr>
                <w:i/>
              </w:rPr>
              <w:t>.</w:t>
            </w:r>
          </w:p>
        </w:tc>
      </w:tr>
    </w:tbl>
    <w:p w:rsidR="003A2201" w:rsidRDefault="003A2201">
      <w:r>
        <w:rPr>
          <w:b/>
          <w:bCs/>
        </w:rPr>
        <w:br w:type="page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86"/>
        <w:gridCol w:w="1714"/>
        <w:gridCol w:w="2595"/>
        <w:gridCol w:w="2731"/>
        <w:gridCol w:w="4218"/>
        <w:gridCol w:w="3344"/>
      </w:tblGrid>
      <w:tr w:rsidR="009E7DAE" w:rsidRPr="006A22F3" w:rsidTr="00951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6"/>
            <w:shd w:val="clear" w:color="auto" w:fill="A6A6A6" w:themeFill="background1" w:themeFillShade="A6"/>
          </w:tcPr>
          <w:p w:rsidR="009E7DAE" w:rsidRPr="006A22F3" w:rsidRDefault="009E7DAE" w:rsidP="00F52300">
            <w:r>
              <w:lastRenderedPageBreak/>
              <w:t xml:space="preserve">Reserve multiple seats </w:t>
            </w:r>
          </w:p>
        </w:tc>
      </w:tr>
      <w:tr w:rsidR="009E7DAE" w:rsidRPr="006A22F3" w:rsidTr="00951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9E7DAE" w:rsidRPr="006A22F3" w:rsidRDefault="009E7DAE" w:rsidP="00F52300">
            <w:r>
              <w:t>1.2.1</w:t>
            </w:r>
          </w:p>
        </w:tc>
        <w:tc>
          <w:tcPr>
            <w:tcW w:w="1714" w:type="dxa"/>
          </w:tcPr>
          <w:p w:rsidR="009E7DAE" w:rsidRPr="006A22F3" w:rsidRDefault="00CF0FA3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ject in</w:t>
            </w:r>
            <w:r w:rsidR="009E7DAE">
              <w:t>valid input</w:t>
            </w:r>
          </w:p>
        </w:tc>
        <w:tc>
          <w:tcPr>
            <w:tcW w:w="2595" w:type="dxa"/>
          </w:tcPr>
          <w:p w:rsidR="009E7DAE" w:rsidRDefault="009E7DAE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ter </w:t>
            </w:r>
            <w:r w:rsidR="00940E90">
              <w:t>entering:</w:t>
            </w:r>
            <w:r w:rsidR="00221BF6">
              <w:t xml:space="preserve"> </w:t>
            </w:r>
            <w:r>
              <w:t>“</w:t>
            </w:r>
            <w:r w:rsidRPr="006A22F3">
              <w:t>JohnSmith</w:t>
            </w:r>
            <w:r>
              <w:t>@</w:t>
            </w:r>
            <w:r w:rsidRPr="006A22F3">
              <w:t>gmail.com”</w:t>
            </w:r>
            <w:r w:rsidR="00221BF6">
              <w:t xml:space="preserve"> (</w:t>
            </w:r>
            <w:r>
              <w:t>email part</w:t>
            </w:r>
            <w:r w:rsidR="00221BF6">
              <w:t>)</w:t>
            </w:r>
            <w:r>
              <w:t>.</w:t>
            </w:r>
          </w:p>
          <w:p w:rsidR="00940E90" w:rsidRDefault="009E7DAE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</w:t>
            </w:r>
            <w:r w:rsidR="00221BF6">
              <w:t xml:space="preserve"> :</w:t>
            </w:r>
            <w:r>
              <w:t xml:space="preserve"> “50,67””</w:t>
            </w:r>
          </w:p>
          <w:p w:rsidR="00940E90" w:rsidRPr="006A22F3" w:rsidRDefault="00940E90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SERVATION MENU</w:t>
            </w:r>
            <w:r>
              <w:t xml:space="preserve"> .2</w:t>
            </w:r>
            <w:r>
              <w:t>)</w:t>
            </w:r>
          </w:p>
        </w:tc>
        <w:tc>
          <w:tcPr>
            <w:tcW w:w="2731" w:type="dxa"/>
          </w:tcPr>
          <w:p w:rsidR="009E7DAE" w:rsidRDefault="009E7DAE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essage stating to of invalid input</w:t>
            </w:r>
          </w:p>
        </w:tc>
        <w:tc>
          <w:tcPr>
            <w:tcW w:w="4218" w:type="dxa"/>
            <w:shd w:val="clear" w:color="auto" w:fill="92D050"/>
          </w:tcPr>
          <w:p w:rsidR="009E7DAE" w:rsidRDefault="009E7DAE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F3">
              <w:t>As Expected – PASSED</w:t>
            </w:r>
          </w:p>
          <w:p w:rsidR="009E7DAE" w:rsidRPr="006A22F3" w:rsidRDefault="0095132F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5310" w:dyaOrig="1935">
                <v:shape id="_x0000_i1032" type="#_x0000_t75" style="width:185.3pt;height:67.35pt" o:ole="">
                  <v:imagedata r:id="rId27" o:title=""/>
                </v:shape>
                <o:OLEObject Type="Embed" ProgID="PBrush" ShapeID="_x0000_i1032" DrawAspect="Content" ObjectID="_1521293719" r:id="rId28"/>
              </w:object>
            </w:r>
          </w:p>
          <w:p w:rsidR="009E7DAE" w:rsidRPr="006A22F3" w:rsidRDefault="009E7DAE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4" w:type="dxa"/>
          </w:tcPr>
          <w:p w:rsidR="009E7DAE" w:rsidRPr="006A22F3" w:rsidRDefault="009E7DAE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9E7DAE" w:rsidRPr="006A22F3" w:rsidTr="00951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9E7DAE" w:rsidRPr="006A22F3" w:rsidRDefault="009E7DAE" w:rsidP="00F52300">
            <w:r>
              <w:t>1.2.2</w:t>
            </w:r>
          </w:p>
        </w:tc>
        <w:tc>
          <w:tcPr>
            <w:tcW w:w="1714" w:type="dxa"/>
          </w:tcPr>
          <w:p w:rsidR="009E7DAE" w:rsidRPr="006A22F3" w:rsidRDefault="009E7DAE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F3">
              <w:t>No seats reserved - Multiple seats reserved.</w:t>
            </w:r>
          </w:p>
        </w:tc>
        <w:tc>
          <w:tcPr>
            <w:tcW w:w="2595" w:type="dxa"/>
          </w:tcPr>
          <w:p w:rsidR="009E7DAE" w:rsidRPr="006A22F3" w:rsidRDefault="009E7DAE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F3">
              <w:t>Email “</w:t>
            </w:r>
            <w:hyperlink r:id="rId29" w:history="1">
              <w:r w:rsidRPr="006A22F3">
                <w:rPr>
                  <w:rStyle w:val="Hyperlink"/>
                  <w:rFonts w:ascii="Candara" w:hAnsi="Candara"/>
                  <w:sz w:val="18"/>
                  <w:szCs w:val="18"/>
                </w:rPr>
                <w:t>JohnSmith@gmail.com</w:t>
              </w:r>
            </w:hyperlink>
            <w:r w:rsidRPr="006A22F3">
              <w:t>”</w:t>
            </w:r>
          </w:p>
          <w:p w:rsidR="009E7DAE" w:rsidRDefault="009E7DAE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ts : “12,6,31</w:t>
            </w:r>
            <w:r w:rsidRPr="006A22F3">
              <w:t>”</w:t>
            </w:r>
          </w:p>
          <w:p w:rsidR="00940E90" w:rsidRPr="006A22F3" w:rsidRDefault="00940E90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RESERVATION MENU</w:t>
            </w:r>
            <w:r>
              <w:t xml:space="preserve"> .2</w:t>
            </w:r>
            <w:r>
              <w:t>)</w:t>
            </w:r>
          </w:p>
        </w:tc>
        <w:tc>
          <w:tcPr>
            <w:tcW w:w="2731" w:type="dxa"/>
          </w:tcPr>
          <w:p w:rsidR="009E7DAE" w:rsidRPr="006A22F3" w:rsidRDefault="009E7DAE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F3">
              <w:t>Seats : “</w:t>
            </w:r>
            <w:r>
              <w:t>12,6,31</w:t>
            </w:r>
            <w:r w:rsidRPr="006A22F3">
              <w:t xml:space="preserve">” are reserved </w:t>
            </w:r>
          </w:p>
          <w:p w:rsidR="009E7DAE" w:rsidRDefault="009E7DAE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7DAE" w:rsidRPr="006A22F3" w:rsidRDefault="009E7DAE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F3">
              <w:t>Message states that “</w:t>
            </w:r>
            <w:r>
              <w:t>12</w:t>
            </w:r>
            <w:proofErr w:type="gramStart"/>
            <w:r>
              <w:t>,6,31</w:t>
            </w:r>
            <w:proofErr w:type="gramEnd"/>
            <w:r w:rsidRPr="006A22F3">
              <w:t>” are reserved.</w:t>
            </w:r>
          </w:p>
        </w:tc>
        <w:tc>
          <w:tcPr>
            <w:tcW w:w="4218" w:type="dxa"/>
          </w:tcPr>
          <w:p w:rsidR="009E7DAE" w:rsidRPr="006A22F3" w:rsidRDefault="009E7DAE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F3">
              <w:t>As Expected – PASSED</w:t>
            </w:r>
          </w:p>
          <w:p w:rsidR="009E7DAE" w:rsidRPr="006A22F3" w:rsidRDefault="0095132F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6105" w:dyaOrig="1965">
                <v:shape id="_x0000_i1033" type="#_x0000_t75" style="width:186.8pt;height:60.6pt" o:ole="">
                  <v:imagedata r:id="rId30" o:title=""/>
                </v:shape>
                <o:OLEObject Type="Embed" ProgID="PBrush" ShapeID="_x0000_i1033" DrawAspect="Content" ObjectID="_1521293720" r:id="rId31"/>
              </w:object>
            </w:r>
          </w:p>
        </w:tc>
        <w:tc>
          <w:tcPr>
            <w:tcW w:w="3344" w:type="dxa"/>
          </w:tcPr>
          <w:p w:rsidR="009E7DAE" w:rsidRPr="006A22F3" w:rsidRDefault="009E7DAE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F3">
              <w:t>n/a</w:t>
            </w:r>
          </w:p>
        </w:tc>
      </w:tr>
      <w:tr w:rsidR="009E7DAE" w:rsidRPr="006A22F3" w:rsidTr="006A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6"/>
            <w:shd w:val="clear" w:color="auto" w:fill="548DD4" w:themeFill="text2" w:themeFillTint="99"/>
          </w:tcPr>
          <w:p w:rsidR="009E7DAE" w:rsidRPr="006A22F3" w:rsidRDefault="009E7DAE" w:rsidP="00F52300">
            <w:r w:rsidRPr="006A22F3">
              <w:t>2 : Cancel a Reservation</w:t>
            </w:r>
          </w:p>
        </w:tc>
      </w:tr>
      <w:tr w:rsidR="009E7DAE" w:rsidRPr="006A22F3" w:rsidTr="00951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9E7DAE" w:rsidRPr="006A22F3" w:rsidRDefault="00B227E2" w:rsidP="00F52300">
            <w:r>
              <w:t>2.1</w:t>
            </w:r>
          </w:p>
        </w:tc>
        <w:tc>
          <w:tcPr>
            <w:tcW w:w="1714" w:type="dxa"/>
          </w:tcPr>
          <w:p w:rsidR="009E7DAE" w:rsidRPr="006A22F3" w:rsidRDefault="009E7DAE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F3">
              <w:t xml:space="preserve">Seats reserved – seats unreserved </w:t>
            </w:r>
          </w:p>
        </w:tc>
        <w:tc>
          <w:tcPr>
            <w:tcW w:w="2595" w:type="dxa"/>
          </w:tcPr>
          <w:p w:rsidR="009E7DAE" w:rsidRPr="00C4285C" w:rsidRDefault="009E7DAE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C4285C">
              <w:rPr>
                <w:lang w:val="fr-FR"/>
              </w:rPr>
              <w:t>2 (MAIN MENU)</w:t>
            </w:r>
          </w:p>
          <w:p w:rsidR="009E7DAE" w:rsidRPr="00C4285C" w:rsidRDefault="009E7DAE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C4285C">
              <w:rPr>
                <w:lang w:val="fr-FR"/>
              </w:rPr>
              <w:t>Email :</w:t>
            </w:r>
          </w:p>
          <w:p w:rsidR="009E7DAE" w:rsidRPr="00C4285C" w:rsidRDefault="009E7DAE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C4285C">
              <w:rPr>
                <w:lang w:val="fr-FR"/>
              </w:rPr>
              <w:t>“jonhSmith@gmail.com”</w:t>
            </w:r>
          </w:p>
        </w:tc>
        <w:tc>
          <w:tcPr>
            <w:tcW w:w="2731" w:type="dxa"/>
          </w:tcPr>
          <w:p w:rsidR="009E7DAE" w:rsidRPr="006A22F3" w:rsidRDefault="009E7DAE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F3">
              <w:t xml:space="preserve">Message conforming cancellation stating </w:t>
            </w:r>
          </w:p>
          <w:p w:rsidR="009E7DAE" w:rsidRDefault="009E7DAE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J</w:t>
            </w:r>
            <w:r w:rsidRPr="006A22F3">
              <w:t>ohnSmith@gmail.com</w:t>
            </w:r>
            <w:r>
              <w:t xml:space="preserve"> you have cancelled seat </w:t>
            </w:r>
            <w:proofErr w:type="gramStart"/>
            <w:r>
              <w:t>1</w:t>
            </w:r>
            <w:r w:rsidR="00CF0FA3">
              <w:t xml:space="preserve"> </w:t>
            </w:r>
            <w:r>
              <w:t xml:space="preserve"> 2</w:t>
            </w:r>
            <w:proofErr w:type="gramEnd"/>
            <w:r>
              <w:t xml:space="preserve"> </w:t>
            </w:r>
            <w:r w:rsidR="00CF0FA3">
              <w:t xml:space="preserve"> </w:t>
            </w:r>
            <w:r>
              <w:t xml:space="preserve">6 </w:t>
            </w:r>
            <w:r w:rsidR="00CF0FA3">
              <w:t xml:space="preserve"> </w:t>
            </w:r>
            <w:r>
              <w:t>12  15  31</w:t>
            </w:r>
            <w:r w:rsidRPr="006A22F3">
              <w:t>”</w:t>
            </w:r>
            <w:r w:rsidR="00221BF6">
              <w:t>.</w:t>
            </w:r>
          </w:p>
          <w:p w:rsidR="00221BF6" w:rsidRPr="006A22F3" w:rsidRDefault="00221BF6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7DAE" w:rsidRPr="006A22F3" w:rsidRDefault="009E7DAE" w:rsidP="0022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F3">
              <w:t xml:space="preserve">Each Seat reserved value set to </w:t>
            </w:r>
            <w:r w:rsidR="00221BF6">
              <w:t>Except seat 15.</w:t>
            </w:r>
          </w:p>
        </w:tc>
        <w:tc>
          <w:tcPr>
            <w:tcW w:w="4218" w:type="dxa"/>
            <w:shd w:val="clear" w:color="auto" w:fill="92D050"/>
          </w:tcPr>
          <w:p w:rsidR="009E7DAE" w:rsidRPr="006A22F3" w:rsidRDefault="009E7DAE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22F3">
              <w:t>As Expected – PASSED</w:t>
            </w:r>
          </w:p>
          <w:p w:rsidR="009E7DAE" w:rsidRPr="006A22F3" w:rsidRDefault="0095132F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6810" w:dyaOrig="1935">
                <v:shape id="_x0000_i1034" type="#_x0000_t75" style="width:186.6pt;height:53pt" o:ole="">
                  <v:imagedata r:id="rId32" o:title=""/>
                </v:shape>
                <o:OLEObject Type="Embed" ProgID="PBrush" ShapeID="_x0000_i1034" DrawAspect="Content" ObjectID="_1521293721" r:id="rId33"/>
              </w:object>
            </w:r>
          </w:p>
          <w:p w:rsidR="009E7DAE" w:rsidRPr="006A22F3" w:rsidRDefault="009E7DAE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7DAE" w:rsidRPr="006A22F3" w:rsidRDefault="009E7DAE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4" w:type="dxa"/>
          </w:tcPr>
          <w:p w:rsidR="009E7DAE" w:rsidRPr="006A22F3" w:rsidRDefault="00B227E2" w:rsidP="00F5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E7DAE" w:rsidRPr="006A22F3" w:rsidTr="00951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9E7DAE" w:rsidRPr="006A22F3" w:rsidRDefault="00B227E2" w:rsidP="00F52300">
            <w:r>
              <w:t>2.2</w:t>
            </w:r>
          </w:p>
        </w:tc>
        <w:tc>
          <w:tcPr>
            <w:tcW w:w="1714" w:type="dxa"/>
          </w:tcPr>
          <w:p w:rsidR="009E7DAE" w:rsidRPr="006A22F3" w:rsidRDefault="009E7DAE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F3">
              <w:t xml:space="preserve">Cancel reservation- seat description of cancelled seat matches that of customer’s </w:t>
            </w:r>
            <w:r>
              <w:t>in waiting list.</w:t>
            </w:r>
            <w:r w:rsidRPr="006A22F3">
              <w:t xml:space="preserve"> </w:t>
            </w:r>
          </w:p>
        </w:tc>
        <w:tc>
          <w:tcPr>
            <w:tcW w:w="2595" w:type="dxa"/>
          </w:tcPr>
          <w:p w:rsidR="009E7DAE" w:rsidRDefault="00B227E2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  <w:p w:rsidR="00B227E2" w:rsidRPr="006A22F3" w:rsidRDefault="00CF0FA3" w:rsidP="0022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221BF6">
              <w:t>Continue on from</w:t>
            </w:r>
            <w:r w:rsidR="00B227E2">
              <w:t xml:space="preserve"> test </w:t>
            </w:r>
            <w:r w:rsidR="00B227E2" w:rsidRPr="00221BF6">
              <w:rPr>
                <w:b/>
              </w:rPr>
              <w:t>2.1</w:t>
            </w:r>
            <w:r>
              <w:t>)</w:t>
            </w:r>
          </w:p>
        </w:tc>
        <w:tc>
          <w:tcPr>
            <w:tcW w:w="2731" w:type="dxa"/>
          </w:tcPr>
          <w:p w:rsidR="009E7DAE" w:rsidRDefault="009E7DAE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F3">
              <w:t>Customer “JohnSmith@outlook.com” is assigned seat 15</w:t>
            </w:r>
            <w:r w:rsidR="00221BF6">
              <w:t>.</w:t>
            </w:r>
          </w:p>
          <w:p w:rsidR="00221BF6" w:rsidRPr="006A22F3" w:rsidRDefault="00221BF6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E7DAE" w:rsidRPr="006A22F3" w:rsidRDefault="009E7DAE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F3">
              <w:t>“JohnSmith@outlook.com” is removed from waiting list</w:t>
            </w:r>
          </w:p>
          <w:p w:rsidR="009E7DAE" w:rsidRPr="006A22F3" w:rsidRDefault="009E7DAE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  <w:shd w:val="clear" w:color="auto" w:fill="92D050"/>
          </w:tcPr>
          <w:p w:rsidR="009E7DAE" w:rsidRPr="006A22F3" w:rsidRDefault="009E7DAE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2F3">
              <w:t>As Expected – PASSED</w:t>
            </w:r>
          </w:p>
          <w:p w:rsidR="009E7DAE" w:rsidRPr="006A22F3" w:rsidRDefault="0095132F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4800" w:dyaOrig="1140">
                <v:shape id="_x0000_i1035" type="#_x0000_t75" style="width:187.45pt;height:44.2pt" o:ole="">
                  <v:imagedata r:id="rId34" o:title=""/>
                </v:shape>
                <o:OLEObject Type="Embed" ProgID="PBrush" ShapeID="_x0000_i1035" DrawAspect="Content" ObjectID="_1521293722" r:id="rId35"/>
              </w:object>
            </w:r>
          </w:p>
        </w:tc>
        <w:tc>
          <w:tcPr>
            <w:tcW w:w="3344" w:type="dxa"/>
          </w:tcPr>
          <w:p w:rsidR="009E7DAE" w:rsidRPr="006A22F3" w:rsidRDefault="00B227E2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3C0417" w:rsidRDefault="003C0417">
      <w:r>
        <w:rPr>
          <w:b/>
          <w:bCs/>
        </w:rPr>
        <w:br w:type="page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86"/>
        <w:gridCol w:w="1714"/>
        <w:gridCol w:w="2595"/>
        <w:gridCol w:w="2731"/>
        <w:gridCol w:w="4218"/>
        <w:gridCol w:w="3344"/>
      </w:tblGrid>
      <w:tr w:rsidR="00544AF1" w:rsidRPr="008C786D" w:rsidTr="00576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6"/>
            <w:shd w:val="clear" w:color="auto" w:fill="548DD4" w:themeFill="text2" w:themeFillTint="99"/>
          </w:tcPr>
          <w:p w:rsidR="00544AF1" w:rsidRPr="00C26F0F" w:rsidRDefault="00253347" w:rsidP="00F52300">
            <w:pPr>
              <w:rPr>
                <w:i/>
              </w:rPr>
            </w:pPr>
            <w:r>
              <w:lastRenderedPageBreak/>
              <w:t xml:space="preserve">3 : </w:t>
            </w:r>
            <w:r w:rsidR="00544AF1">
              <w:t xml:space="preserve">View </w:t>
            </w:r>
            <w:r>
              <w:t>Customer</w:t>
            </w:r>
            <w:r w:rsidR="0095132F">
              <w:t>s</w:t>
            </w:r>
            <w:r>
              <w:t xml:space="preserve"> </w:t>
            </w:r>
            <w:r w:rsidR="00544AF1">
              <w:t>Reservation</w:t>
            </w:r>
            <w:r>
              <w:t xml:space="preserve">s </w:t>
            </w:r>
          </w:p>
        </w:tc>
      </w:tr>
      <w:tr w:rsidR="000C73CF" w:rsidRPr="008C786D" w:rsidTr="00951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544AF1" w:rsidRPr="008C786D" w:rsidRDefault="00544AF1" w:rsidP="00F52300">
            <w:r>
              <w:t>3.1</w:t>
            </w:r>
          </w:p>
        </w:tc>
        <w:tc>
          <w:tcPr>
            <w:tcW w:w="1714" w:type="dxa"/>
          </w:tcPr>
          <w:p w:rsidR="00544AF1" w:rsidRDefault="00253347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menu – reservations are displayed</w:t>
            </w:r>
          </w:p>
        </w:tc>
        <w:tc>
          <w:tcPr>
            <w:tcW w:w="2595" w:type="dxa"/>
          </w:tcPr>
          <w:p w:rsidR="00544AF1" w:rsidRDefault="00544AF1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(MAIN MENU)</w:t>
            </w:r>
          </w:p>
        </w:tc>
        <w:tc>
          <w:tcPr>
            <w:tcW w:w="2731" w:type="dxa"/>
          </w:tcPr>
          <w:p w:rsidR="00544AF1" w:rsidRDefault="00544AF1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reservations are printed to the screen </w:t>
            </w:r>
          </w:p>
        </w:tc>
        <w:tc>
          <w:tcPr>
            <w:tcW w:w="4218" w:type="dxa"/>
            <w:shd w:val="clear" w:color="auto" w:fill="92D050"/>
          </w:tcPr>
          <w:p w:rsidR="00544AF1" w:rsidRDefault="00544AF1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786D">
              <w:t xml:space="preserve">As </w:t>
            </w:r>
            <w:r>
              <w:t>Expected –</w:t>
            </w:r>
            <w:r w:rsidRPr="008C786D">
              <w:t xml:space="preserve"> PASSED</w:t>
            </w:r>
          </w:p>
          <w:p w:rsidR="00544AF1" w:rsidRDefault="0095132F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4800" w:dyaOrig="1140">
                <v:shape id="_x0000_i1036" type="#_x0000_t75" style="width:180pt;height:42.45pt" o:ole="">
                  <v:imagedata r:id="rId34" o:title=""/>
                </v:shape>
                <o:OLEObject Type="Embed" ProgID="PBrush" ShapeID="_x0000_i1036" DrawAspect="Content" ObjectID="_1521293723" r:id="rId36"/>
              </w:object>
            </w:r>
          </w:p>
        </w:tc>
        <w:tc>
          <w:tcPr>
            <w:tcW w:w="3344" w:type="dxa"/>
          </w:tcPr>
          <w:p w:rsidR="00EF6EB4" w:rsidRPr="00C26F0F" w:rsidRDefault="005768BC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/a</w:t>
            </w:r>
          </w:p>
        </w:tc>
      </w:tr>
      <w:tr w:rsidR="00544AF1" w:rsidRPr="008C786D" w:rsidTr="006A2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6"/>
            <w:shd w:val="clear" w:color="auto" w:fill="548DD4" w:themeFill="text2" w:themeFillTint="99"/>
          </w:tcPr>
          <w:p w:rsidR="00544AF1" w:rsidRPr="00C26F0F" w:rsidRDefault="00253347" w:rsidP="00F52300">
            <w:pPr>
              <w:rPr>
                <w:i/>
              </w:rPr>
            </w:pPr>
            <w:proofErr w:type="gramStart"/>
            <w:r>
              <w:t>4 :</w:t>
            </w:r>
            <w:proofErr w:type="gramEnd"/>
            <w:r>
              <w:t xml:space="preserve"> </w:t>
            </w:r>
            <w:r w:rsidR="00544AF1">
              <w:t xml:space="preserve">View </w:t>
            </w:r>
            <w:r>
              <w:t>Customers in w</w:t>
            </w:r>
            <w:r w:rsidR="00544AF1">
              <w:t>aiting list</w:t>
            </w:r>
            <w:r>
              <w:t>.</w:t>
            </w:r>
          </w:p>
        </w:tc>
      </w:tr>
      <w:tr w:rsidR="000C73CF" w:rsidRPr="008C786D" w:rsidTr="00951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544AF1" w:rsidRDefault="00544AF1" w:rsidP="00F52300">
            <w:r>
              <w:t>4.1</w:t>
            </w:r>
          </w:p>
        </w:tc>
        <w:tc>
          <w:tcPr>
            <w:tcW w:w="1714" w:type="dxa"/>
          </w:tcPr>
          <w:p w:rsidR="00544AF1" w:rsidRDefault="00253347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menu – customers displayed</w:t>
            </w:r>
          </w:p>
        </w:tc>
        <w:tc>
          <w:tcPr>
            <w:tcW w:w="2595" w:type="dxa"/>
          </w:tcPr>
          <w:p w:rsidR="00544AF1" w:rsidRDefault="00544AF1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(MIAN MENU)</w:t>
            </w:r>
          </w:p>
        </w:tc>
        <w:tc>
          <w:tcPr>
            <w:tcW w:w="2731" w:type="dxa"/>
          </w:tcPr>
          <w:p w:rsidR="00544AF1" w:rsidRDefault="00544AF1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customer’s emails in waiting list are printed to the screen. </w:t>
            </w:r>
          </w:p>
        </w:tc>
        <w:tc>
          <w:tcPr>
            <w:tcW w:w="4218" w:type="dxa"/>
            <w:shd w:val="clear" w:color="auto" w:fill="92D050"/>
          </w:tcPr>
          <w:p w:rsidR="00544AF1" w:rsidRDefault="00544AF1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786D">
              <w:t xml:space="preserve">As </w:t>
            </w:r>
            <w:r>
              <w:t>Expected –</w:t>
            </w:r>
            <w:r w:rsidRPr="008C786D">
              <w:t xml:space="preserve"> PASSED</w:t>
            </w:r>
          </w:p>
          <w:p w:rsidR="00544AF1" w:rsidRDefault="009E7DAE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3150" w:dyaOrig="1080">
                <v:shape id="_x0000_i1037" type="#_x0000_t75" style="width:157.5pt;height:54pt" o:ole="">
                  <v:imagedata r:id="rId37" o:title=""/>
                </v:shape>
                <o:OLEObject Type="Embed" ProgID="PBrush" ShapeID="_x0000_i1037" DrawAspect="Content" ObjectID="_1521293724" r:id="rId38"/>
              </w:object>
            </w:r>
          </w:p>
        </w:tc>
        <w:tc>
          <w:tcPr>
            <w:tcW w:w="3344" w:type="dxa"/>
          </w:tcPr>
          <w:p w:rsidR="009E7DAE" w:rsidRPr="00C26F0F" w:rsidRDefault="005768BC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This test was carried out when </w:t>
            </w:r>
            <w:hyperlink r:id="rId39" w:history="1">
              <w:r w:rsidRPr="002B4E4A">
                <w:rPr>
                  <w:rStyle w:val="Hyperlink"/>
                  <w:rFonts w:ascii="Candara" w:hAnsi="Candara"/>
                  <w:i/>
                  <w:sz w:val="20"/>
                  <w:szCs w:val="20"/>
                </w:rPr>
                <w:t>JohnSmith@outLook.com</w:t>
              </w:r>
            </w:hyperlink>
            <w:r>
              <w:rPr>
                <w:i/>
              </w:rPr>
              <w:t xml:space="preserve"> was waiting for seat 15</w:t>
            </w:r>
          </w:p>
        </w:tc>
      </w:tr>
      <w:tr w:rsidR="00544AF1" w:rsidRPr="008C786D" w:rsidTr="006A2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6"/>
            <w:shd w:val="clear" w:color="auto" w:fill="548DD4" w:themeFill="text2" w:themeFillTint="99"/>
          </w:tcPr>
          <w:p w:rsidR="00544AF1" w:rsidRPr="00C26F0F" w:rsidRDefault="00253347" w:rsidP="00F52300">
            <w:pPr>
              <w:rPr>
                <w:i/>
              </w:rPr>
            </w:pPr>
            <w:r>
              <w:t>Q : Quit</w:t>
            </w:r>
            <w:r w:rsidR="00544AF1">
              <w:t xml:space="preserve"> Application</w:t>
            </w:r>
          </w:p>
        </w:tc>
      </w:tr>
      <w:tr w:rsidR="000C73CF" w:rsidRPr="008C786D" w:rsidTr="00951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544AF1" w:rsidRDefault="00544AF1" w:rsidP="00F52300">
            <w:r>
              <w:t>5.1</w:t>
            </w:r>
          </w:p>
        </w:tc>
        <w:tc>
          <w:tcPr>
            <w:tcW w:w="1714" w:type="dxa"/>
          </w:tcPr>
          <w:p w:rsidR="00544AF1" w:rsidRDefault="00253347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gram running – Program </w:t>
            </w:r>
            <w:r w:rsidRPr="00253347">
              <w:t>terminated</w:t>
            </w:r>
            <w:r w:rsidR="00544AF1">
              <w:t xml:space="preserve"> </w:t>
            </w:r>
          </w:p>
        </w:tc>
        <w:tc>
          <w:tcPr>
            <w:tcW w:w="2595" w:type="dxa"/>
          </w:tcPr>
          <w:p w:rsidR="00544AF1" w:rsidRDefault="00253347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</w:t>
            </w:r>
            <w:r w:rsidR="00544AF1">
              <w:t xml:space="preserve"> (MAIN MENU)</w:t>
            </w:r>
          </w:p>
        </w:tc>
        <w:tc>
          <w:tcPr>
            <w:tcW w:w="2731" w:type="dxa"/>
          </w:tcPr>
          <w:p w:rsidR="00544AF1" w:rsidRDefault="00544AF1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0417">
              <w:t xml:space="preserve">All changes in seatingList.txt, watingList.txt </w:t>
            </w:r>
            <w:r w:rsidR="003C0417" w:rsidRPr="003C0417">
              <w:t xml:space="preserve">and customer.txt </w:t>
            </w:r>
            <w:r w:rsidRPr="003C0417">
              <w:t xml:space="preserve">have been </w:t>
            </w:r>
            <w:r w:rsidR="00253347" w:rsidRPr="003C0417">
              <w:t>added</w:t>
            </w:r>
            <w:r w:rsidR="003C0417" w:rsidRPr="003C0417">
              <w:t>.</w:t>
            </w:r>
          </w:p>
          <w:p w:rsidR="003C0417" w:rsidRPr="003C0417" w:rsidRDefault="003C0417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53347" w:rsidRPr="003C0417" w:rsidRDefault="00253347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0417">
              <w:t xml:space="preserve">When program in executed again all changes </w:t>
            </w:r>
            <w:r w:rsidR="009E7DAE">
              <w:t>made</w:t>
            </w:r>
            <w:r w:rsidR="003C0417" w:rsidRPr="003C0417">
              <w:t xml:space="preserve"> </w:t>
            </w:r>
            <w:r w:rsidRPr="003C0417">
              <w:t xml:space="preserve">in previous run is visible  </w:t>
            </w:r>
          </w:p>
        </w:tc>
        <w:tc>
          <w:tcPr>
            <w:tcW w:w="4218" w:type="dxa"/>
            <w:shd w:val="clear" w:color="auto" w:fill="92D050"/>
          </w:tcPr>
          <w:p w:rsidR="00544AF1" w:rsidRDefault="00544AF1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786D">
              <w:t xml:space="preserve">As </w:t>
            </w:r>
            <w:r>
              <w:t>Expected –</w:t>
            </w:r>
            <w:r w:rsidRPr="008C786D">
              <w:t xml:space="preserve"> PASSED</w:t>
            </w:r>
          </w:p>
          <w:p w:rsidR="00544AF1" w:rsidRPr="008C786D" w:rsidRDefault="00544AF1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4" w:type="dxa"/>
          </w:tcPr>
          <w:p w:rsidR="009E7DAE" w:rsidRPr="00C26F0F" w:rsidRDefault="009E7DAE" w:rsidP="00F5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ll data was writing to file and read into vectors correctly</w:t>
            </w:r>
            <w:r w:rsidR="00940E90">
              <w:rPr>
                <w:i/>
              </w:rPr>
              <w:t xml:space="preserve"> when program was relaunched</w:t>
            </w:r>
            <w:r>
              <w:rPr>
                <w:i/>
              </w:rPr>
              <w:t xml:space="preserve">. </w:t>
            </w:r>
          </w:p>
        </w:tc>
      </w:tr>
    </w:tbl>
    <w:p w:rsidR="006C6092" w:rsidRDefault="006C6092" w:rsidP="008C786D">
      <w:pPr>
        <w:spacing w:line="360" w:lineRule="auto"/>
        <w:rPr>
          <w:rFonts w:ascii="Candara" w:hAnsi="Candara"/>
          <w:sz w:val="20"/>
          <w:szCs w:val="20"/>
        </w:rPr>
      </w:pPr>
    </w:p>
    <w:p w:rsidR="00315FAA" w:rsidRPr="008C786D" w:rsidRDefault="00315FAA" w:rsidP="00315FAA">
      <w:pPr>
        <w:pStyle w:val="Heading1"/>
      </w:pPr>
      <w:r>
        <w:t>Test plan complete</w:t>
      </w:r>
      <w:r w:rsidR="00940E90">
        <w:t xml:space="preserve"> all tests passed.</w:t>
      </w:r>
    </w:p>
    <w:p w:rsidR="00544AF1" w:rsidRDefault="00544AF1" w:rsidP="008C786D">
      <w:pPr>
        <w:spacing w:line="360" w:lineRule="auto"/>
        <w:rPr>
          <w:rFonts w:ascii="Candara" w:hAnsi="Candara"/>
          <w:b/>
          <w:bCs/>
          <w:sz w:val="26"/>
          <w:szCs w:val="26"/>
        </w:rPr>
      </w:pPr>
    </w:p>
    <w:p w:rsidR="00AD5BB4" w:rsidRPr="006A22F3" w:rsidRDefault="00AD5BB4" w:rsidP="00CF0FA3">
      <w:pPr>
        <w:spacing w:line="360" w:lineRule="auto"/>
        <w:rPr>
          <w:rFonts w:ascii="Candara" w:hAnsi="Candara"/>
          <w:sz w:val="20"/>
          <w:szCs w:val="20"/>
        </w:rPr>
      </w:pPr>
    </w:p>
    <w:sectPr w:rsidR="00AD5BB4" w:rsidRPr="006A22F3" w:rsidSect="00547DE5">
      <w:headerReference w:type="default" r:id="rId40"/>
      <w:footerReference w:type="default" r:id="rId41"/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59B" w:rsidRDefault="00F8559B" w:rsidP="00E6523C">
      <w:pPr>
        <w:spacing w:after="0" w:line="240" w:lineRule="auto"/>
      </w:pPr>
      <w:r>
        <w:separator/>
      </w:r>
    </w:p>
  </w:endnote>
  <w:endnote w:type="continuationSeparator" w:id="0">
    <w:p w:rsidR="00F8559B" w:rsidRDefault="00F8559B" w:rsidP="00E6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2468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47DE5" w:rsidRDefault="00547D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E90" w:rsidRPr="00940E90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C786D" w:rsidRPr="008C786D" w:rsidRDefault="008C786D" w:rsidP="008C786D">
    <w:pPr>
      <w:pStyle w:val="Footer"/>
      <w:spacing w:line="360" w:lineRule="auto"/>
      <w:rPr>
        <w:rFonts w:ascii="Candara" w:hAnsi="Candar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59B" w:rsidRDefault="00F8559B" w:rsidP="00E6523C">
      <w:pPr>
        <w:spacing w:after="0" w:line="240" w:lineRule="auto"/>
      </w:pPr>
      <w:r>
        <w:separator/>
      </w:r>
    </w:p>
  </w:footnote>
  <w:footnote w:type="continuationSeparator" w:id="0">
    <w:p w:rsidR="00F8559B" w:rsidRDefault="00F8559B" w:rsidP="00E6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417" w:rsidRDefault="003C0417">
    <w:pPr>
      <w:pStyle w:val="Header"/>
    </w:pPr>
    <w:r>
      <w:t>TEST PLAN BOOKING SYSTEM</w:t>
    </w:r>
  </w:p>
  <w:p w:rsidR="00E6523C" w:rsidRPr="008C786D" w:rsidRDefault="00E6523C" w:rsidP="008C786D">
    <w:pPr>
      <w:pStyle w:val="Header"/>
      <w:spacing w:line="360" w:lineRule="auto"/>
      <w:rPr>
        <w:rFonts w:ascii="Candara" w:hAnsi="Candar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74019"/>
    <w:multiLevelType w:val="hybridMultilevel"/>
    <w:tmpl w:val="68EC9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C6EB8"/>
    <w:multiLevelType w:val="hybridMultilevel"/>
    <w:tmpl w:val="A10CE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95B8A"/>
    <w:multiLevelType w:val="hybridMultilevel"/>
    <w:tmpl w:val="2A5A3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17115"/>
    <w:multiLevelType w:val="hybridMultilevel"/>
    <w:tmpl w:val="4A921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D77E1"/>
    <w:multiLevelType w:val="hybridMultilevel"/>
    <w:tmpl w:val="B01E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3C"/>
    <w:rsid w:val="00044002"/>
    <w:rsid w:val="00071EB6"/>
    <w:rsid w:val="00074970"/>
    <w:rsid w:val="00075534"/>
    <w:rsid w:val="00086E60"/>
    <w:rsid w:val="000C73CF"/>
    <w:rsid w:val="0012080F"/>
    <w:rsid w:val="001707EE"/>
    <w:rsid w:val="001D7821"/>
    <w:rsid w:val="00205217"/>
    <w:rsid w:val="00221BF6"/>
    <w:rsid w:val="00222FA6"/>
    <w:rsid w:val="00253347"/>
    <w:rsid w:val="002612B6"/>
    <w:rsid w:val="00265B4E"/>
    <w:rsid w:val="0028050E"/>
    <w:rsid w:val="002F350E"/>
    <w:rsid w:val="0030607A"/>
    <w:rsid w:val="00315FAA"/>
    <w:rsid w:val="003950D3"/>
    <w:rsid w:val="003A2201"/>
    <w:rsid w:val="003C0417"/>
    <w:rsid w:val="003E4080"/>
    <w:rsid w:val="00461B6F"/>
    <w:rsid w:val="0046602B"/>
    <w:rsid w:val="00475D5C"/>
    <w:rsid w:val="004B5D19"/>
    <w:rsid w:val="004C022A"/>
    <w:rsid w:val="00544AF1"/>
    <w:rsid w:val="00547DE5"/>
    <w:rsid w:val="005513AD"/>
    <w:rsid w:val="005768BC"/>
    <w:rsid w:val="005A33BC"/>
    <w:rsid w:val="005A7904"/>
    <w:rsid w:val="005B0CE1"/>
    <w:rsid w:val="005F2DD5"/>
    <w:rsid w:val="00656CEF"/>
    <w:rsid w:val="006A22F3"/>
    <w:rsid w:val="006A6B53"/>
    <w:rsid w:val="006C6092"/>
    <w:rsid w:val="006F6B92"/>
    <w:rsid w:val="0077033C"/>
    <w:rsid w:val="008307E4"/>
    <w:rsid w:val="0083749B"/>
    <w:rsid w:val="008C09ED"/>
    <w:rsid w:val="008C786D"/>
    <w:rsid w:val="008F044A"/>
    <w:rsid w:val="00920F2E"/>
    <w:rsid w:val="009333BF"/>
    <w:rsid w:val="00940E90"/>
    <w:rsid w:val="0095132F"/>
    <w:rsid w:val="00961CCA"/>
    <w:rsid w:val="009D62D2"/>
    <w:rsid w:val="009E7DAE"/>
    <w:rsid w:val="00A27B60"/>
    <w:rsid w:val="00A96F6A"/>
    <w:rsid w:val="00AD0DB0"/>
    <w:rsid w:val="00AD5BB4"/>
    <w:rsid w:val="00B00F78"/>
    <w:rsid w:val="00B227E2"/>
    <w:rsid w:val="00B41127"/>
    <w:rsid w:val="00B7006C"/>
    <w:rsid w:val="00B73E92"/>
    <w:rsid w:val="00B804F1"/>
    <w:rsid w:val="00BB72D8"/>
    <w:rsid w:val="00BE146A"/>
    <w:rsid w:val="00C0622A"/>
    <w:rsid w:val="00C11B4F"/>
    <w:rsid w:val="00C26F0F"/>
    <w:rsid w:val="00C4285C"/>
    <w:rsid w:val="00C600D9"/>
    <w:rsid w:val="00C75FA1"/>
    <w:rsid w:val="00C86563"/>
    <w:rsid w:val="00CA192D"/>
    <w:rsid w:val="00CF0FA3"/>
    <w:rsid w:val="00D30874"/>
    <w:rsid w:val="00E6523C"/>
    <w:rsid w:val="00EF6EB4"/>
    <w:rsid w:val="00F373DD"/>
    <w:rsid w:val="00F52300"/>
    <w:rsid w:val="00F8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docId w15:val="{8989C60F-4016-42F7-B2E6-D55A99F4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417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23C"/>
  </w:style>
  <w:style w:type="paragraph" w:styleId="Footer">
    <w:name w:val="footer"/>
    <w:basedOn w:val="Normal"/>
    <w:link w:val="FooterChar"/>
    <w:uiPriority w:val="99"/>
    <w:unhideWhenUsed/>
    <w:rsid w:val="00E65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23C"/>
  </w:style>
  <w:style w:type="table" w:styleId="TableGrid">
    <w:name w:val="Table Grid"/>
    <w:basedOn w:val="TableNormal"/>
    <w:uiPriority w:val="59"/>
    <w:rsid w:val="00E65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52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0D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47DE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7DE5"/>
    <w:rPr>
      <w:rFonts w:eastAsiaTheme="minorEastAsia"/>
      <w:lang w:val="en-US"/>
    </w:rPr>
  </w:style>
  <w:style w:type="table" w:styleId="PlainTable1">
    <w:name w:val="Plain Table 1"/>
    <w:basedOn w:val="TableNormal"/>
    <w:uiPriority w:val="41"/>
    <w:rsid w:val="003C04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C0417"/>
    <w:rPr>
      <w:rFonts w:ascii="Arial" w:eastAsiaTheme="majorEastAsia" w:hAnsi="Arial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hyperlink" Target="mailto:JohnSmith@outLook.com" TargetMode="External"/><Relationship Id="rId39" Type="http://schemas.openxmlformats.org/officeDocument/2006/relationships/hyperlink" Target="mailto:JohnSmith@outLook.com" TargetMode="External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34" Type="http://schemas.openxmlformats.org/officeDocument/2006/relationships/image" Target="media/image12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mailto:JohnSmith@gmail.com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32" Type="http://schemas.openxmlformats.org/officeDocument/2006/relationships/image" Target="media/image11.png"/><Relationship Id="rId37" Type="http://schemas.openxmlformats.org/officeDocument/2006/relationships/image" Target="media/image13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yperlink" Target="mailto:JohnSmith@outlook.com" TargetMode="External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9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mailto:JohnSmith@gmail.com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oleObject" Target="embeddings/oleObject11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E6C170-792B-4B5F-BAD0-5D10B082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ng System</vt:lpstr>
    </vt:vector>
  </TitlesOfParts>
  <Company/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ation System</dc:title>
  <dc:subject>Test Plan</dc:subject>
  <dc:creator>LJMU</dc:creator>
  <cp:lastModifiedBy>Monaghan, Joseph</cp:lastModifiedBy>
  <cp:revision>20</cp:revision>
  <dcterms:created xsi:type="dcterms:W3CDTF">2016-03-21T14:49:00Z</dcterms:created>
  <dcterms:modified xsi:type="dcterms:W3CDTF">2016-04-04T15:49:00Z</dcterms:modified>
</cp:coreProperties>
</file>